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短篇小说选萃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短篇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3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陈忠实短篇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